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04DC" w:rsidR="00A827E8" w:rsidP="00B804DC" w:rsidRDefault="00870AB9">
      <w:pPr>
        <w:bidi w:val="false"/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  <w:lang w:eastAsia="Japanese"/>
          <w:eastAsianLayout/>
        </w:rPr>
        <w:t>毎週の会議の議題</w:t>
      </w:r>
      <w:bookmarkStart w:name="_GoBack" w:id="0"/>
      <w:bookmarkEnd w:id="0"/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Pr="00217F7A" w:rsidR="00B804DC" w:rsidTr="00B804DC">
        <w:trPr>
          <w:trHeight w:val="387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日付：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2016年3月17日(木)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時間：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  <w:lang w:eastAsia="Japanese"/>
                <w:eastAsianLayout/>
              </w:rPr>
              <w:t>10:30</w:t>
            </w:r>
          </w:p>
        </w:tc>
      </w:tr>
      <w:tr w:rsidRPr="00217F7A" w:rsidR="00B804DC" w:rsidTr="00B804DC">
        <w:trPr>
          <w:trHeight w:val="386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場所：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会議室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Pr="00217F7A" w:rsidR="00B804DC" w:rsidTr="00B804DC">
        <w:trPr>
          <w:trHeight w:val="399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会議/プロジェクト名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ファシリテーター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</w:tr>
      <w:tr w:rsidRPr="00217F7A" w:rsidR="00B804DC" w:rsidTr="00B804DC">
        <w:trPr>
          <w:trHeight w:val="300" w:hRule="exact"/>
        </w:trPr>
        <w:tc>
          <w:tcPr>
            <w:tcW w:w="2709" w:type="dxa"/>
            <w:shd w:val="clear" w:color="auto" w:fill="auto"/>
            <w:vAlign w:val="center"/>
          </w:tcPr>
          <w:p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Pr="00217F7A" w:rsidR="005F3074" w:rsidP="005F3074" w:rsidRDefault="005F3074">
      <w:pPr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P="003D029E" w:rsidRDefault="005F3074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2D1C98" w:rsidP="003D029E" w:rsidRDefault="002D1C98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color="BFAFCF" w:themeColor="accent5" w:themeTint="66" w:sz="4" w:space="0"/>
          <w:left w:val="single" w:color="BFAFCF" w:themeColor="accent5" w:themeTint="66" w:sz="4" w:space="0"/>
          <w:bottom w:val="single" w:color="BFAFCF" w:themeColor="accent5" w:themeTint="66" w:sz="4" w:space="0"/>
          <w:right w:val="single" w:color="BFAFCF" w:themeColor="accent5" w:themeTint="66" w:sz="4" w:space="0"/>
          <w:insideH w:val="single" w:color="BFAFCF" w:themeColor="accent5" w:themeTint="66" w:sz="4" w:space="0"/>
          <w:insideV w:val="single" w:color="BFAFCF" w:themeColor="accent5" w:themeTint="66" w:sz="4" w:space="0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Pr="00217F7A" w:rsidR="00A86EE5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7A57F6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  <w:lang w:eastAsia="Japanese"/>
                <w:eastAsianLayout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1. 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今週の痛み</w:t>
            </w:r>
          </w:p>
        </w:tc>
      </w:tr>
      <w:tr w:rsidRPr="00217F7A" w:rsidR="00A86EE5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チーム メンバーの成功事例</w:t>
            </w: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2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目標進捗レビュー</w:t>
            </w:r>
          </w:p>
        </w:tc>
      </w:tr>
      <w:tr w:rsidRPr="00217F7A" w:rsidR="00A86EE5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目標の説明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Pr="00217F7A" w:rsidR="00A86EE5" w:rsidP="00D65DD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ゴールマーク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YTD 現在の年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前年YTD</w:t>
            </w: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3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以前の会議アクション項目のレビュー</w:t>
            </w:r>
          </w:p>
        </w:tc>
      </w:tr>
      <w:tr w:rsidRPr="00217F7A" w:rsidR="00BB5C24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アクション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実行するアクション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アクションの実行日</w:t>
            </w:r>
          </w:p>
        </w:tc>
      </w:tr>
      <w:tr w:rsidRPr="00217F7A" w:rsidR="00BB5C2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アクションの説明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アンナ・ジェームズ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2016年4月22日(金)13:00</w:t>
            </w: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BB5C24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4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新しい議題項目</w:t>
            </w:r>
          </w:p>
        </w:tc>
      </w:tr>
      <w:tr w:rsidRPr="00217F7A" w:rsidR="007E53AF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アクション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提示される者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予想結果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アクションの説明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アンナ・ジェームズ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7E53AF" w:rsidP="007433C9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結果の説明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7433C9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5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レビュー</w:t>
            </w:r>
          </w:p>
        </w:tc>
      </w:tr>
      <w:tr w:rsidRPr="00217F7A" w:rsidR="007433C9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7433C9" w:rsidP="003718E8" w:rsidRDefault="007433C9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eastAsia="Japanese"/>
                <w:eastAsianLayout/>
              </w:rPr>
              <w:t>新しい議題項目のレビュー;会議のレビュー:何がうまくいったのか、何を改善できますか?</w:t>
            </w:r>
          </w:p>
        </w:tc>
      </w:tr>
      <w:tr w:rsidRPr="00217F7A" w:rsidR="0024118C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24118C" w:rsidP="007433C9" w:rsidRDefault="007433C9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6.</w:t>
            </w:r>
            <w:r w:rsidRPr="00217F7A" w:rsidR="0024118C">
              <w:rPr>
                <w:rFonts w:ascii="Arial" w:hAnsi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 xml:space="preserve">  次回会合  </w:t>
            </w:r>
          </w:p>
        </w:tc>
      </w:tr>
      <w:tr w:rsidRPr="00217F7A" w:rsidR="0024118C" w:rsidTr="003718E8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208" w:type="dxa"/>
            <w:gridSpan w:val="2"/>
            <w:vAlign w:val="center"/>
          </w:tcPr>
          <w:p w:rsidRPr="00217F7A" w:rsidR="0024118C" w:rsidP="003718E8" w:rsidRDefault="007433C9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2016年3月23日(木)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1517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13:00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2760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会議室 4</w:t>
            </w:r>
          </w:p>
        </w:tc>
      </w:tr>
    </w:tbl>
    <w:p w:rsidR="00A86EE5" w:rsidP="005532CA" w:rsidRDefault="00A86EE5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p w:rsidRPr="00217F7A" w:rsidR="002D1C98" w:rsidP="005532CA" w:rsidRDefault="002D1C98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Pr="00217F7A" w:rsidR="00FD077B" w:rsidTr="00FD3D5C">
        <w:trPr>
          <w:trHeight w:val="331" w:hRule="exact"/>
        </w:trPr>
        <w:tc>
          <w:tcPr>
            <w:tcW w:w="170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提出者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サラ・ハドソン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eastAsia="Japanese"/>
                <w:eastAsianLayout/>
              </w:rPr>
              <w:t>によって承認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eastAsia="Japanese"/>
                <w:eastAsianLayout/>
              </w:rPr>
              <w:t>アンナ・ジェームズ</w:t>
            </w:r>
          </w:p>
        </w:tc>
      </w:tr>
    </w:tbl>
    <w:p w:rsidRPr="00217F7A" w:rsidR="00EE639C" w:rsidP="00AF7DA7" w:rsidRDefault="00AF7DA7">
      <w:pPr>
        <w:bidi w:val="false"/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eastAsia="Japanese"/>
          <w:eastAsianLayout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マッキントッシュ HD:ユーザー:eesposito:デスクトップ:スマートシートクタ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17F7A" w:rsidR="00EE639C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jp.smartsheet.com/try-it?trp=77235&amp;utm_language=JA&amp;utm_source=integrated+content&amp;utm_campaign=/free-weekly-schedule-templates-excel&amp;utm_medium=weekly+agenda+template+jp&amp;lpa=weekly+agenda+template+jp&amp;lx=VP_CyadgTnJOljvhy0tIYgBAgeTPLDIL8TQRu558b7w" TargetMode="External"/><Relationship Id="rId10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